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A306" w14:textId="77777777" w:rsidR="00CA4359" w:rsidRDefault="00CA4359" w:rsidP="00CA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359">
        <w:rPr>
          <w:rFonts w:ascii="Times New Roman" w:hAnsi="Times New Roman" w:cs="Times New Roman"/>
          <w:b/>
          <w:bCs/>
          <w:sz w:val="28"/>
          <w:szCs w:val="28"/>
        </w:rPr>
        <w:t>Информация об условиях питания обучающихся, в том числе инвалидов и лиц с ОВЗ в ОГБПОУ «Смоле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зовый медицинский</w:t>
      </w:r>
      <w:r w:rsidRPr="00CA4359">
        <w:rPr>
          <w:rFonts w:ascii="Times New Roman" w:hAnsi="Times New Roman" w:cs="Times New Roman"/>
          <w:b/>
          <w:bCs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C0555" w14:textId="77777777" w:rsidR="00CA4359" w:rsidRDefault="00CA4359" w:rsidP="00CA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К.С. Константиновой</w:t>
      </w:r>
      <w:r w:rsidRPr="00CA43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1553C9" w14:textId="77777777" w:rsidR="00C72C90" w:rsidRPr="00CA4359" w:rsidRDefault="00C72C90" w:rsidP="00CA4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C31EB" w14:textId="77777777" w:rsidR="00CA4359" w:rsidRPr="00CA4359" w:rsidRDefault="00CA4359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1. Для обеспечения условий питания инвалидов и лиц с ОВЗ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59">
        <w:rPr>
          <w:rFonts w:ascii="Times New Roman" w:hAnsi="Times New Roman" w:cs="Times New Roman"/>
          <w:sz w:val="28"/>
          <w:szCs w:val="28"/>
        </w:rPr>
        <w:t>организации имеется буфет;</w:t>
      </w:r>
    </w:p>
    <w:p w14:paraId="0F53CD6E" w14:textId="77777777" w:rsidR="00CA4359" w:rsidRPr="00CA4359" w:rsidRDefault="00CA4359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2. Вход в буфет оборудован расширенным дверным проемом;</w:t>
      </w:r>
    </w:p>
    <w:p w14:paraId="1CFCAC43" w14:textId="77777777" w:rsidR="00CA4359" w:rsidRDefault="00CA4359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59">
        <w:rPr>
          <w:rFonts w:ascii="Times New Roman" w:hAnsi="Times New Roman" w:cs="Times New Roman"/>
          <w:sz w:val="28"/>
          <w:szCs w:val="28"/>
        </w:rPr>
        <w:t>3. Для организации доступа к месту питания инвалидов и лиц с ОВЗ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359">
        <w:rPr>
          <w:rFonts w:ascii="Times New Roman" w:hAnsi="Times New Roman" w:cs="Times New Roman"/>
          <w:sz w:val="28"/>
          <w:szCs w:val="28"/>
        </w:rPr>
        <w:t xml:space="preserve">опорно-двигательного аппарата </w:t>
      </w:r>
      <w:r w:rsidR="00C72C90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CA4359">
        <w:rPr>
          <w:rFonts w:ascii="Times New Roman" w:hAnsi="Times New Roman" w:cs="Times New Roman"/>
          <w:sz w:val="28"/>
          <w:szCs w:val="28"/>
        </w:rPr>
        <w:t>поручни.</w:t>
      </w:r>
    </w:p>
    <w:p w14:paraId="7EF32CF3" w14:textId="391B2843" w:rsidR="00DF0334" w:rsidRPr="00DF0334" w:rsidRDefault="00DF0334" w:rsidP="00C72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3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буфете установлен кофе автомат.</w:t>
      </w:r>
    </w:p>
    <w:sectPr w:rsidR="00DF0334" w:rsidRPr="00DF0334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479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D0"/>
    <w:rsid w:val="00516C3A"/>
    <w:rsid w:val="00BC710B"/>
    <w:rsid w:val="00C72C90"/>
    <w:rsid w:val="00CA4359"/>
    <w:rsid w:val="00DD1DD6"/>
    <w:rsid w:val="00DF0334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953B"/>
  <w15:docId w15:val="{BC3F28BF-C96E-4BAC-BC01-82A3F65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F4E6-B2DE-4959-94A0-6B88A44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imay</cp:lastModifiedBy>
  <cp:revision>3</cp:revision>
  <cp:lastPrinted>2017-11-17T05:48:00Z</cp:lastPrinted>
  <dcterms:created xsi:type="dcterms:W3CDTF">2017-11-17T06:21:00Z</dcterms:created>
  <dcterms:modified xsi:type="dcterms:W3CDTF">2023-06-28T09:07:00Z</dcterms:modified>
</cp:coreProperties>
</file>